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B25" w14:textId="70D43A51" w:rsidR="00315A09" w:rsidRPr="00265C09" w:rsidRDefault="00DB01BF">
      <w:pPr>
        <w:rPr>
          <w:rFonts w:ascii="ＭＳ ゴシック"/>
        </w:rPr>
      </w:pPr>
      <w:r w:rsidRPr="00265C09">
        <w:rPr>
          <w:rFonts w:hint="eastAsia"/>
        </w:rPr>
        <w:t>一般</w:t>
      </w:r>
      <w:r w:rsidR="00315A09" w:rsidRPr="00265C09">
        <w:rPr>
          <w:rFonts w:hint="eastAsia"/>
        </w:rPr>
        <w:t>社団法人大阪府作業療法士会</w:t>
      </w:r>
      <w:r w:rsidR="00732C59">
        <w:rPr>
          <w:rFonts w:hint="eastAsia"/>
        </w:rPr>
        <w:t xml:space="preserve">　代議員</w:t>
      </w:r>
      <w:r w:rsidR="00315A09" w:rsidRPr="00265C09">
        <w:rPr>
          <w:rFonts w:hint="eastAsia"/>
        </w:rPr>
        <w:t>選挙立候補届出用紙</w:t>
      </w:r>
    </w:p>
    <w:p w14:paraId="488C8DA3" w14:textId="352164BE" w:rsidR="00836CFA" w:rsidRDefault="00836CFA">
      <w:pPr>
        <w:rPr>
          <w:rFonts w:ascii="ＭＳ ゴシック"/>
        </w:rPr>
      </w:pPr>
    </w:p>
    <w:p w14:paraId="5D228AFD" w14:textId="77777777" w:rsidR="00836CFA" w:rsidRDefault="00836CFA">
      <w:pPr>
        <w:rPr>
          <w:rFonts w:ascii="ＭＳ ゴシック"/>
        </w:rPr>
      </w:pPr>
    </w:p>
    <w:p w14:paraId="31B9B8F9" w14:textId="1460AD1B" w:rsidR="00732C59" w:rsidRDefault="00732C59" w:rsidP="00FA08CA">
      <w:pPr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代議員選挙立候補届</w:t>
      </w:r>
    </w:p>
    <w:p w14:paraId="5BDDA77E" w14:textId="53799A7D" w:rsidR="00FA08CA" w:rsidRDefault="00FA08CA" w:rsidP="00FA08CA">
      <w:pPr>
        <w:jc w:val="center"/>
        <w:rPr>
          <w:b/>
          <w:bCs/>
          <w:sz w:val="20"/>
          <w:szCs w:val="20"/>
        </w:rPr>
      </w:pPr>
    </w:p>
    <w:p w14:paraId="7B287EDB" w14:textId="77777777" w:rsidR="00836CFA" w:rsidRPr="00836CFA" w:rsidRDefault="00836CFA" w:rsidP="00FA08CA">
      <w:pPr>
        <w:jc w:val="center"/>
        <w:rPr>
          <w:b/>
          <w:bCs/>
          <w:sz w:val="20"/>
          <w:szCs w:val="20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87"/>
        <w:gridCol w:w="1276"/>
        <w:gridCol w:w="1843"/>
      </w:tblGrid>
      <w:tr w:rsidR="00732C59" w:rsidRPr="00732C59" w14:paraId="46E1F1A1" w14:textId="77777777" w:rsidTr="00FA08CA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D15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bookmarkStart w:id="0" w:name="_Hlk24896838"/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（ふりがな）</w:t>
            </w:r>
          </w:p>
        </w:tc>
        <w:tc>
          <w:tcPr>
            <w:tcW w:w="42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5316F7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7DA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会員番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56E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32C59" w:rsidRPr="00732C59" w14:paraId="3691F43F" w14:textId="77777777" w:rsidTr="00FA08CA">
        <w:trPr>
          <w:trHeight w:val="4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9111" w14:textId="0DEB2CD5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氏</w:t>
            </w:r>
            <w:r w:rsidR="00FA08C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4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2260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979C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3A9A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</w:p>
        </w:tc>
      </w:tr>
      <w:tr w:rsidR="00732C59" w:rsidRPr="00732C59" w14:paraId="399F034D" w14:textId="77777777" w:rsidTr="00732C59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79C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所属ブロック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1387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</w:p>
        </w:tc>
      </w:tr>
      <w:tr w:rsidR="00732C59" w:rsidRPr="00732C59" w14:paraId="0BAFDCD8" w14:textId="77777777" w:rsidTr="00732C59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71F9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勤務先所在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1E7E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（〒　　－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BB17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9CF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32C59" w:rsidRPr="00732C59" w14:paraId="144BC06D" w14:textId="77777777" w:rsidTr="00732C59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FA7F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C489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92EA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D7FF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C4C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32C59" w:rsidRPr="00732C59" w14:paraId="40C51D57" w14:textId="77777777" w:rsidTr="00732C59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CDA5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勤務先施設名</w:t>
            </w: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07AF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記載例：〇〇病院△△科、〇〇大学△△学部□□学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AF1F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32C59" w:rsidRPr="00732C59" w14:paraId="5B7183F4" w14:textId="77777777" w:rsidTr="00732C59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36DB7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00E3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E486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BD45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30A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732C59" w:rsidRPr="00732C59" w14:paraId="0713E4C7" w14:textId="77777777" w:rsidTr="00732C59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201" w14:textId="77777777" w:rsidR="00732C59" w:rsidRPr="00732C59" w:rsidRDefault="00732C59" w:rsidP="00732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生年月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9BC74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昭和</w:t>
            </w: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br/>
              <w:t xml:space="preserve">　平成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6AAE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>年　　　月　　　日（　　　歳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8C6C" w14:textId="77777777" w:rsidR="00732C59" w:rsidRPr="00732C59" w:rsidRDefault="00732C59" w:rsidP="00732C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2"/>
              </w:rPr>
            </w:pPr>
            <w:r w:rsidRPr="00732C5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bookmarkEnd w:id="0"/>
    </w:tbl>
    <w:p w14:paraId="5CB5C09C" w14:textId="1223A007" w:rsidR="00732C59" w:rsidRDefault="00732C59" w:rsidP="00732C59">
      <w:pPr>
        <w:rPr>
          <w:rFonts w:ascii="ＭＳ ゴシック"/>
        </w:rPr>
      </w:pPr>
    </w:p>
    <w:p w14:paraId="7BBEEC4E" w14:textId="337E24A8" w:rsidR="00FA08CA" w:rsidRPr="00732C59" w:rsidRDefault="00FA08CA" w:rsidP="00732C59">
      <w:pPr>
        <w:rPr>
          <w:rFonts w:ascii="ＭＳ ゴシック"/>
        </w:rPr>
      </w:pPr>
      <w:r>
        <w:rPr>
          <w:rFonts w:ascii="ＭＳ ゴシック" w:hint="eastAsia"/>
        </w:rPr>
        <w:t>[立候補の理由および抱負]</w:t>
      </w:r>
    </w:p>
    <w:p w14:paraId="65FB27EB" w14:textId="77777777" w:rsidR="00315A09" w:rsidRPr="00265C09" w:rsidRDefault="00315A09">
      <w:pPr>
        <w:rPr>
          <w:rFonts w:ascii="ＭＳ ゴシック"/>
        </w:rPr>
      </w:pPr>
    </w:p>
    <w:p w14:paraId="229A7C00" w14:textId="5058D4EC" w:rsidR="00315A09" w:rsidRDefault="00315A09">
      <w:pPr>
        <w:rPr>
          <w:rFonts w:ascii="ＭＳ ゴシック"/>
        </w:rPr>
      </w:pPr>
    </w:p>
    <w:p w14:paraId="7AED4862" w14:textId="7BFED1F5" w:rsidR="0015315E" w:rsidRDefault="0015315E">
      <w:pPr>
        <w:rPr>
          <w:rFonts w:ascii="ＭＳ ゴシック"/>
        </w:rPr>
      </w:pPr>
    </w:p>
    <w:p w14:paraId="79C995AB" w14:textId="77777777" w:rsidR="0015315E" w:rsidRPr="00265C09" w:rsidRDefault="0015315E">
      <w:pPr>
        <w:rPr>
          <w:rFonts w:ascii="ＭＳ ゴシック"/>
        </w:rPr>
      </w:pPr>
    </w:p>
    <w:p w14:paraId="413751C6" w14:textId="77777777" w:rsidR="00FA08CA" w:rsidRDefault="00FA08CA"/>
    <w:p w14:paraId="45A44992" w14:textId="77777777" w:rsidR="00FA08CA" w:rsidRDefault="00FA08CA"/>
    <w:p w14:paraId="1B93CB9E" w14:textId="583A771B" w:rsidR="00315A09" w:rsidRDefault="00315A09">
      <w:r w:rsidRPr="00265C09">
        <w:rPr>
          <w:rFonts w:hint="eastAsia"/>
        </w:rPr>
        <w:t>上のとおり</w:t>
      </w:r>
      <w:r w:rsidR="00FA08CA">
        <w:rPr>
          <w:rFonts w:hint="eastAsia"/>
        </w:rPr>
        <w:t>、代議員</w:t>
      </w:r>
      <w:r w:rsidRPr="00265C09">
        <w:rPr>
          <w:rFonts w:hint="eastAsia"/>
        </w:rPr>
        <w:t>立候補の届出をします。</w:t>
      </w:r>
    </w:p>
    <w:p w14:paraId="55F82837" w14:textId="2C2BA4EB" w:rsidR="00FA08CA" w:rsidRDefault="00FA08CA"/>
    <w:p w14:paraId="2162842B" w14:textId="0D8CC5A5" w:rsidR="00FA08CA" w:rsidRDefault="00FA08CA">
      <w:r>
        <w:rPr>
          <w:rFonts w:hint="eastAsia"/>
        </w:rPr>
        <w:t xml:space="preserve">　　　　　　年　　　　月　　　　日</w:t>
      </w:r>
    </w:p>
    <w:p w14:paraId="6562A679" w14:textId="14994AA0" w:rsidR="00FA08CA" w:rsidRDefault="00FA08CA"/>
    <w:p w14:paraId="57D0875C" w14:textId="5E8DBC86" w:rsidR="00FA08CA" w:rsidRPr="00FA08CA" w:rsidRDefault="00FA08CA">
      <w:pPr>
        <w:rPr>
          <w:rFonts w:ascii="ＭＳ ゴシック"/>
        </w:rPr>
      </w:pPr>
      <w:r>
        <w:rPr>
          <w:rFonts w:hint="eastAsia"/>
        </w:rPr>
        <w:t xml:space="preserve">　　　　　　　　　　　　　　　　　　氏名　　　　　　　　　　　　　　　　　㊞</w:t>
      </w:r>
    </w:p>
    <w:p w14:paraId="0FF7280B" w14:textId="77777777" w:rsidR="00315A09" w:rsidRPr="00265C09" w:rsidRDefault="00315A09">
      <w:pPr>
        <w:rPr>
          <w:rFonts w:ascii="ＭＳ ゴシック"/>
        </w:rPr>
      </w:pPr>
    </w:p>
    <w:p w14:paraId="5698A1AB" w14:textId="4337628D" w:rsidR="00113D46" w:rsidRDefault="00FA08CA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一般社団法人　大阪府作業療法士会　選挙管理委員会</w:t>
      </w:r>
    </w:p>
    <w:p w14:paraId="3ECC96DC" w14:textId="42075FA8" w:rsidR="00FA08CA" w:rsidRPr="00265C09" w:rsidRDefault="00FA08CA">
      <w:pPr>
        <w:rPr>
          <w:rFonts w:ascii="ＭＳ ゴシック"/>
        </w:rPr>
      </w:pPr>
      <w:r>
        <w:rPr>
          <w:rFonts w:ascii="ＭＳ ゴシック" w:hint="eastAsia"/>
        </w:rPr>
        <w:t xml:space="preserve">　　　　　　</w:t>
      </w:r>
      <w:r w:rsidR="00836CFA">
        <w:rPr>
          <w:rFonts w:ascii="ＭＳ ゴシック" w:hint="eastAsia"/>
        </w:rPr>
        <w:t xml:space="preserve">　　　　　　　　　　　　　　　　　　　　</w:t>
      </w:r>
      <w:r>
        <w:rPr>
          <w:rFonts w:ascii="ＭＳ ゴシック" w:hint="eastAsia"/>
        </w:rPr>
        <w:t>委員長　横山　由梨子　宛</w:t>
      </w:r>
    </w:p>
    <w:p w14:paraId="6CD9B56B" w14:textId="77777777" w:rsidR="00315A09" w:rsidRPr="00265C09" w:rsidRDefault="00315A09">
      <w:pPr>
        <w:rPr>
          <w:rFonts w:asci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2635"/>
        <w:gridCol w:w="1294"/>
        <w:gridCol w:w="2693"/>
      </w:tblGrid>
      <w:tr w:rsidR="0015315E" w:rsidRPr="0015315E" w14:paraId="6FA31E0C" w14:textId="77777777" w:rsidTr="0015315E">
        <w:trPr>
          <w:trHeight w:val="420"/>
        </w:trPr>
        <w:tc>
          <w:tcPr>
            <w:tcW w:w="8217" w:type="dxa"/>
            <w:gridSpan w:val="4"/>
            <w:noWrap/>
            <w:hideMark/>
          </w:tcPr>
          <w:p w14:paraId="0228BB39" w14:textId="77777777" w:rsidR="0015315E" w:rsidRPr="0015315E" w:rsidRDefault="0015315E" w:rsidP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※以下は選挙管理委員会で記入する</w:t>
            </w:r>
          </w:p>
        </w:tc>
      </w:tr>
      <w:tr w:rsidR="0015315E" w:rsidRPr="0015315E" w14:paraId="1E02BC67" w14:textId="77777777" w:rsidTr="0015315E">
        <w:trPr>
          <w:trHeight w:val="420"/>
        </w:trPr>
        <w:tc>
          <w:tcPr>
            <w:tcW w:w="1595" w:type="dxa"/>
            <w:noWrap/>
            <w:hideMark/>
          </w:tcPr>
          <w:p w14:paraId="5FC4A6DE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ブロック</w:t>
            </w:r>
          </w:p>
        </w:tc>
        <w:tc>
          <w:tcPr>
            <w:tcW w:w="2635" w:type="dxa"/>
            <w:noWrap/>
            <w:hideMark/>
          </w:tcPr>
          <w:p w14:paraId="1642763B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 xml:space="preserve">　</w:t>
            </w:r>
          </w:p>
        </w:tc>
        <w:tc>
          <w:tcPr>
            <w:tcW w:w="1294" w:type="dxa"/>
            <w:noWrap/>
            <w:hideMark/>
          </w:tcPr>
          <w:p w14:paraId="0EBE7846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受理番号</w:t>
            </w:r>
          </w:p>
        </w:tc>
        <w:tc>
          <w:tcPr>
            <w:tcW w:w="2693" w:type="dxa"/>
            <w:noWrap/>
            <w:hideMark/>
          </w:tcPr>
          <w:p w14:paraId="3C18C9CE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 xml:space="preserve">　</w:t>
            </w:r>
          </w:p>
        </w:tc>
      </w:tr>
      <w:tr w:rsidR="0015315E" w:rsidRPr="0015315E" w14:paraId="32FF08A1" w14:textId="77777777" w:rsidTr="0015315E">
        <w:trPr>
          <w:trHeight w:val="420"/>
        </w:trPr>
        <w:tc>
          <w:tcPr>
            <w:tcW w:w="1595" w:type="dxa"/>
            <w:noWrap/>
            <w:hideMark/>
          </w:tcPr>
          <w:p w14:paraId="6A0289B7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①届出の到着</w:t>
            </w:r>
          </w:p>
        </w:tc>
        <w:tc>
          <w:tcPr>
            <w:tcW w:w="2635" w:type="dxa"/>
            <w:noWrap/>
            <w:hideMark/>
          </w:tcPr>
          <w:p w14:paraId="7E6A2A90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到着日：　　月　　日</w:t>
            </w:r>
          </w:p>
        </w:tc>
        <w:tc>
          <w:tcPr>
            <w:tcW w:w="1294" w:type="dxa"/>
            <w:noWrap/>
            <w:hideMark/>
          </w:tcPr>
          <w:p w14:paraId="49EFC488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③受理証</w:t>
            </w:r>
          </w:p>
        </w:tc>
        <w:tc>
          <w:tcPr>
            <w:tcW w:w="2693" w:type="dxa"/>
            <w:noWrap/>
            <w:hideMark/>
          </w:tcPr>
          <w:p w14:paraId="0E5376BE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発行日：　　月　　日</w:t>
            </w:r>
          </w:p>
        </w:tc>
      </w:tr>
      <w:tr w:rsidR="0015315E" w:rsidRPr="0015315E" w14:paraId="703224D7" w14:textId="77777777" w:rsidTr="0015315E">
        <w:trPr>
          <w:trHeight w:val="420"/>
        </w:trPr>
        <w:tc>
          <w:tcPr>
            <w:tcW w:w="1595" w:type="dxa"/>
            <w:noWrap/>
            <w:hideMark/>
          </w:tcPr>
          <w:p w14:paraId="7CFAC567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②届出の受理</w:t>
            </w:r>
          </w:p>
        </w:tc>
        <w:tc>
          <w:tcPr>
            <w:tcW w:w="2635" w:type="dxa"/>
            <w:noWrap/>
            <w:hideMark/>
          </w:tcPr>
          <w:p w14:paraId="3B73F41C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受理日：　　月　　日</w:t>
            </w:r>
          </w:p>
        </w:tc>
        <w:tc>
          <w:tcPr>
            <w:tcW w:w="1294" w:type="dxa"/>
            <w:noWrap/>
            <w:hideMark/>
          </w:tcPr>
          <w:p w14:paraId="6A689B07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④投函日</w:t>
            </w:r>
          </w:p>
        </w:tc>
        <w:tc>
          <w:tcPr>
            <w:tcW w:w="2693" w:type="dxa"/>
            <w:noWrap/>
            <w:hideMark/>
          </w:tcPr>
          <w:p w14:paraId="4A1058F9" w14:textId="77777777" w:rsidR="0015315E" w:rsidRPr="0015315E" w:rsidRDefault="0015315E">
            <w:pPr>
              <w:rPr>
                <w:rFonts w:ascii="ＭＳ ゴシック"/>
              </w:rPr>
            </w:pPr>
            <w:r w:rsidRPr="0015315E">
              <w:rPr>
                <w:rFonts w:ascii="ＭＳ ゴシック" w:hint="eastAsia"/>
              </w:rPr>
              <w:t>投函日：　　月　　日</w:t>
            </w:r>
          </w:p>
        </w:tc>
      </w:tr>
    </w:tbl>
    <w:p w14:paraId="01D508E5" w14:textId="23B67C8A" w:rsidR="00836CFA" w:rsidRPr="00836CFA" w:rsidRDefault="00836CFA" w:rsidP="004855E7">
      <w:pPr>
        <w:rPr>
          <w:rFonts w:hint="eastAsia"/>
        </w:rPr>
      </w:pPr>
      <w:bookmarkStart w:id="1" w:name="_GoBack"/>
      <w:bookmarkEnd w:id="1"/>
    </w:p>
    <w:sectPr w:rsidR="00836CFA" w:rsidRPr="00836CFA" w:rsidSect="004855E7">
      <w:pgSz w:w="11906" w:h="16838"/>
      <w:pgMar w:top="1701" w:right="1531" w:bottom="1701" w:left="153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2AA4" w14:textId="77777777" w:rsidR="001C0148" w:rsidRDefault="001C0148" w:rsidP="00B07067">
      <w:r>
        <w:separator/>
      </w:r>
    </w:p>
  </w:endnote>
  <w:endnote w:type="continuationSeparator" w:id="0">
    <w:p w14:paraId="12B7CBEC" w14:textId="77777777" w:rsidR="001C0148" w:rsidRDefault="001C0148" w:rsidP="00B0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BD5E" w14:textId="77777777" w:rsidR="001C0148" w:rsidRDefault="001C0148" w:rsidP="00B07067">
      <w:r>
        <w:separator/>
      </w:r>
    </w:p>
  </w:footnote>
  <w:footnote w:type="continuationSeparator" w:id="0">
    <w:p w14:paraId="2F3E9450" w14:textId="77777777" w:rsidR="001C0148" w:rsidRDefault="001C0148" w:rsidP="00B0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09"/>
    <w:rsid w:val="000D32B7"/>
    <w:rsid w:val="00111885"/>
    <w:rsid w:val="00113D46"/>
    <w:rsid w:val="0014152B"/>
    <w:rsid w:val="0015315E"/>
    <w:rsid w:val="00154417"/>
    <w:rsid w:val="00156371"/>
    <w:rsid w:val="00156C42"/>
    <w:rsid w:val="001A42ED"/>
    <w:rsid w:val="001C0148"/>
    <w:rsid w:val="00264BA8"/>
    <w:rsid w:val="00265C09"/>
    <w:rsid w:val="003122A1"/>
    <w:rsid w:val="00315A09"/>
    <w:rsid w:val="003219D7"/>
    <w:rsid w:val="00324D37"/>
    <w:rsid w:val="00376EF9"/>
    <w:rsid w:val="00387752"/>
    <w:rsid w:val="003B6CBF"/>
    <w:rsid w:val="003D3121"/>
    <w:rsid w:val="00444804"/>
    <w:rsid w:val="004855E7"/>
    <w:rsid w:val="004949BA"/>
    <w:rsid w:val="004C3A8F"/>
    <w:rsid w:val="004F660F"/>
    <w:rsid w:val="00511991"/>
    <w:rsid w:val="005C2801"/>
    <w:rsid w:val="005F3FEA"/>
    <w:rsid w:val="00604F9F"/>
    <w:rsid w:val="006067FF"/>
    <w:rsid w:val="0064659A"/>
    <w:rsid w:val="00692EE5"/>
    <w:rsid w:val="006A5F27"/>
    <w:rsid w:val="006C6572"/>
    <w:rsid w:val="006E6D59"/>
    <w:rsid w:val="00706AB8"/>
    <w:rsid w:val="00726E4D"/>
    <w:rsid w:val="00732C59"/>
    <w:rsid w:val="007663DF"/>
    <w:rsid w:val="00813C2B"/>
    <w:rsid w:val="008200C3"/>
    <w:rsid w:val="00836CFA"/>
    <w:rsid w:val="00861EBE"/>
    <w:rsid w:val="00866AEF"/>
    <w:rsid w:val="008779E9"/>
    <w:rsid w:val="008A2467"/>
    <w:rsid w:val="008B2711"/>
    <w:rsid w:val="008D77EC"/>
    <w:rsid w:val="009572B0"/>
    <w:rsid w:val="00997392"/>
    <w:rsid w:val="00A163EF"/>
    <w:rsid w:val="00A46B71"/>
    <w:rsid w:val="00AE0E6A"/>
    <w:rsid w:val="00B07067"/>
    <w:rsid w:val="00B40B63"/>
    <w:rsid w:val="00B72A01"/>
    <w:rsid w:val="00BA6550"/>
    <w:rsid w:val="00BC2C83"/>
    <w:rsid w:val="00CD7867"/>
    <w:rsid w:val="00CF07EC"/>
    <w:rsid w:val="00D143E8"/>
    <w:rsid w:val="00D3322B"/>
    <w:rsid w:val="00D72894"/>
    <w:rsid w:val="00D759DC"/>
    <w:rsid w:val="00DB01BF"/>
    <w:rsid w:val="00DB20BB"/>
    <w:rsid w:val="00E231F7"/>
    <w:rsid w:val="00EA3E65"/>
    <w:rsid w:val="00EC192A"/>
    <w:rsid w:val="00F921EB"/>
    <w:rsid w:val="00FA08CA"/>
    <w:rsid w:val="00F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DB177"/>
  <w15:docId w15:val="{D3BAD50A-18C6-41D5-9EC3-79870674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467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07067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B07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07067"/>
    <w:rPr>
      <w:rFonts w:eastAsia="ＭＳ ゴシック"/>
      <w:kern w:val="2"/>
      <w:sz w:val="22"/>
      <w:szCs w:val="24"/>
    </w:rPr>
  </w:style>
  <w:style w:type="table" w:styleId="a7">
    <w:name w:val="Table Grid"/>
    <w:basedOn w:val="a1"/>
    <w:rsid w:val="0015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1439-03F0-4E88-8C44-8202885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大阪府作業療法士会</vt:lpstr>
      <vt:lpstr>社団法人　大阪府作業療法士会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大阪府作業療法士会</dc:title>
  <dc:creator>KATSUSHI　ＹＯＫＯＩ</dc:creator>
  <cp:lastModifiedBy>横山 由梨子</cp:lastModifiedBy>
  <cp:revision>2</cp:revision>
  <dcterms:created xsi:type="dcterms:W3CDTF">2019-12-23T13:28:00Z</dcterms:created>
  <dcterms:modified xsi:type="dcterms:W3CDTF">2019-12-23T13:28:00Z</dcterms:modified>
</cp:coreProperties>
</file>